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4A740F" w:rsidRDefault="005F7F29" w:rsidP="005F7F29">
      <w:pPr>
        <w:jc w:val="center"/>
        <w:rPr>
          <w:sz w:val="20"/>
          <w:szCs w:val="20"/>
        </w:rPr>
      </w:pPr>
      <w:r w:rsidRPr="004A740F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40F">
        <w:rPr>
          <w:b/>
          <w:sz w:val="20"/>
          <w:szCs w:val="20"/>
        </w:rPr>
        <w:t>МУНИЦИПАЛЬНОЕ УНИТАРНОЕ</w:t>
      </w:r>
    </w:p>
    <w:p w:rsidR="005F7F29" w:rsidRPr="004A740F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4A740F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4A740F" w:rsidRDefault="005F7F29" w:rsidP="005F7F29">
      <w:pPr>
        <w:jc w:val="center"/>
        <w:rPr>
          <w:b/>
          <w:sz w:val="20"/>
          <w:szCs w:val="20"/>
          <w:u w:val="single"/>
        </w:rPr>
      </w:pPr>
      <w:r w:rsidRPr="004A740F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4A740F" w:rsidRDefault="005F7F29" w:rsidP="005F7F29">
      <w:pPr>
        <w:jc w:val="center"/>
        <w:rPr>
          <w:sz w:val="20"/>
          <w:szCs w:val="20"/>
        </w:rPr>
      </w:pPr>
      <w:r w:rsidRPr="004A740F">
        <w:rPr>
          <w:sz w:val="20"/>
          <w:szCs w:val="20"/>
        </w:rPr>
        <w:t xml:space="preserve">296555 Российская </w:t>
      </w:r>
      <w:proofErr w:type="gramStart"/>
      <w:r w:rsidRPr="004A740F">
        <w:rPr>
          <w:sz w:val="20"/>
          <w:szCs w:val="20"/>
        </w:rPr>
        <w:t>Федерация ,</w:t>
      </w:r>
      <w:proofErr w:type="gramEnd"/>
      <w:r w:rsidRPr="004A740F">
        <w:rPr>
          <w:sz w:val="20"/>
          <w:szCs w:val="20"/>
        </w:rPr>
        <w:t xml:space="preserve"> Республика Крым, </w:t>
      </w:r>
      <w:proofErr w:type="spellStart"/>
      <w:r w:rsidRPr="004A740F">
        <w:rPr>
          <w:sz w:val="20"/>
          <w:szCs w:val="20"/>
        </w:rPr>
        <w:t>Сакский</w:t>
      </w:r>
      <w:proofErr w:type="spellEnd"/>
      <w:r w:rsidRPr="004A740F">
        <w:rPr>
          <w:sz w:val="20"/>
          <w:szCs w:val="20"/>
        </w:rPr>
        <w:t xml:space="preserve"> район</w:t>
      </w:r>
    </w:p>
    <w:p w:rsidR="005F7F29" w:rsidRPr="004A740F" w:rsidRDefault="005F7F29" w:rsidP="005F7F29">
      <w:pPr>
        <w:jc w:val="center"/>
        <w:rPr>
          <w:sz w:val="20"/>
          <w:szCs w:val="20"/>
        </w:rPr>
      </w:pPr>
      <w:r w:rsidRPr="004A740F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4A740F">
        <w:rPr>
          <w:sz w:val="20"/>
          <w:szCs w:val="20"/>
        </w:rPr>
        <w:t>e-</w:t>
      </w:r>
      <w:proofErr w:type="spellStart"/>
      <w:r w:rsidRPr="004A740F">
        <w:rPr>
          <w:sz w:val="20"/>
          <w:szCs w:val="20"/>
        </w:rPr>
        <w:t>mail</w:t>
      </w:r>
      <w:proofErr w:type="spellEnd"/>
      <w:r w:rsidRPr="004A740F">
        <w:rPr>
          <w:sz w:val="20"/>
          <w:szCs w:val="20"/>
        </w:rPr>
        <w:t xml:space="preserve">:   </w:t>
      </w:r>
      <w:proofErr w:type="spellStart"/>
      <w:proofErr w:type="gramEnd"/>
      <w:r w:rsidRPr="004A740F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4A740F" w:rsidRDefault="00304DAD" w:rsidP="004A740F">
      <w:pPr>
        <w:jc w:val="center"/>
        <w:rPr>
          <w:b/>
          <w:i/>
        </w:rPr>
      </w:pPr>
      <w:r w:rsidRPr="004A740F">
        <w:rPr>
          <w:b/>
          <w:i/>
        </w:rPr>
        <w:t xml:space="preserve">Отчет </w:t>
      </w:r>
      <w:r w:rsidR="003544BB" w:rsidRPr="004A740F">
        <w:rPr>
          <w:b/>
          <w:i/>
        </w:rPr>
        <w:t>МУ МПЖКХ «КП Уютное» (управляющей организации) о выполненных работа</w:t>
      </w:r>
      <w:r w:rsidR="001A34A4" w:rsidRPr="004A740F">
        <w:rPr>
          <w:b/>
          <w:i/>
        </w:rPr>
        <w:t>х по договору управления МКД № 5</w:t>
      </w:r>
      <w:r w:rsidR="003544BB" w:rsidRPr="004A740F">
        <w:rPr>
          <w:b/>
          <w:i/>
        </w:rPr>
        <w:t xml:space="preserve"> по </w:t>
      </w:r>
    </w:p>
    <w:p w:rsidR="00304DAD" w:rsidRDefault="003544BB" w:rsidP="004A740F">
      <w:pPr>
        <w:jc w:val="center"/>
        <w:rPr>
          <w:b/>
          <w:i/>
        </w:rPr>
      </w:pPr>
      <w:bookmarkStart w:id="0" w:name="_GoBack"/>
      <w:bookmarkEnd w:id="0"/>
      <w:r w:rsidRPr="004A740F">
        <w:rPr>
          <w:b/>
          <w:i/>
        </w:rPr>
        <w:t>ул. Кирова с. Уютное</w:t>
      </w:r>
      <w:r w:rsidR="004A740F">
        <w:rPr>
          <w:b/>
          <w:i/>
        </w:rPr>
        <w:t xml:space="preserve"> за 2017 год</w:t>
      </w:r>
    </w:p>
    <w:p w:rsidR="004A740F" w:rsidRPr="004A740F" w:rsidRDefault="004A740F" w:rsidP="004A740F">
      <w:pPr>
        <w:jc w:val="center"/>
        <w:rPr>
          <w:b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900"/>
        <w:gridCol w:w="1925"/>
        <w:gridCol w:w="1815"/>
        <w:gridCol w:w="1635"/>
        <w:gridCol w:w="1469"/>
        <w:gridCol w:w="1945"/>
      </w:tblGrid>
      <w:tr w:rsidR="00C160CE" w:rsidRPr="004A740F" w:rsidTr="004A740F">
        <w:trPr>
          <w:jc w:val="center"/>
        </w:trPr>
        <w:tc>
          <w:tcPr>
            <w:tcW w:w="2044" w:type="dxa"/>
          </w:tcPr>
          <w:p w:rsidR="00C160CE" w:rsidRPr="004A740F" w:rsidRDefault="00C160C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A740F">
              <w:rPr>
                <w:b/>
                <w:i/>
                <w:sz w:val="20"/>
                <w:szCs w:val="20"/>
              </w:rPr>
              <w:t>Виды услуг</w:t>
            </w:r>
          </w:p>
        </w:tc>
        <w:tc>
          <w:tcPr>
            <w:tcW w:w="1900" w:type="dxa"/>
          </w:tcPr>
          <w:p w:rsidR="00C160CE" w:rsidRPr="004A740F" w:rsidRDefault="00C160C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A740F">
              <w:rPr>
                <w:b/>
                <w:i/>
                <w:sz w:val="20"/>
                <w:szCs w:val="20"/>
              </w:rPr>
              <w:t>Стоимость руб./</w:t>
            </w:r>
            <w:proofErr w:type="spellStart"/>
            <w:r w:rsidRPr="004A740F">
              <w:rPr>
                <w:b/>
                <w:i/>
                <w:sz w:val="20"/>
                <w:szCs w:val="20"/>
              </w:rPr>
              <w:t>кв.м</w:t>
            </w:r>
            <w:proofErr w:type="spellEnd"/>
            <w:r w:rsidRPr="004A740F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C160CE" w:rsidRPr="004A740F" w:rsidRDefault="00C160C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A740F">
              <w:rPr>
                <w:b/>
                <w:i/>
                <w:sz w:val="20"/>
                <w:szCs w:val="20"/>
              </w:rPr>
              <w:t>Начислено в 2017 году</w:t>
            </w:r>
          </w:p>
        </w:tc>
        <w:tc>
          <w:tcPr>
            <w:tcW w:w="1815" w:type="dxa"/>
          </w:tcPr>
          <w:p w:rsidR="00C160CE" w:rsidRPr="004A740F" w:rsidRDefault="00C160C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A740F">
              <w:rPr>
                <w:b/>
                <w:i/>
                <w:sz w:val="20"/>
                <w:szCs w:val="20"/>
              </w:rPr>
              <w:t>Оплачено</w:t>
            </w:r>
          </w:p>
        </w:tc>
        <w:tc>
          <w:tcPr>
            <w:tcW w:w="1635" w:type="dxa"/>
          </w:tcPr>
          <w:p w:rsidR="00C160CE" w:rsidRPr="004A740F" w:rsidRDefault="00C160C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A740F">
              <w:rPr>
                <w:b/>
                <w:i/>
                <w:sz w:val="20"/>
                <w:szCs w:val="20"/>
              </w:rPr>
              <w:t>Выполнено работ</w:t>
            </w:r>
          </w:p>
        </w:tc>
        <w:tc>
          <w:tcPr>
            <w:tcW w:w="1469" w:type="dxa"/>
          </w:tcPr>
          <w:p w:rsidR="00C160CE" w:rsidRPr="004A740F" w:rsidRDefault="00C160C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A740F">
              <w:rPr>
                <w:b/>
                <w:i/>
                <w:sz w:val="20"/>
                <w:szCs w:val="20"/>
              </w:rPr>
              <w:t>Потрачено на материалы</w:t>
            </w:r>
          </w:p>
        </w:tc>
        <w:tc>
          <w:tcPr>
            <w:tcW w:w="1945" w:type="dxa"/>
          </w:tcPr>
          <w:p w:rsidR="00C160CE" w:rsidRPr="004A740F" w:rsidRDefault="00C160C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A740F">
              <w:rPr>
                <w:b/>
                <w:i/>
                <w:sz w:val="20"/>
                <w:szCs w:val="20"/>
              </w:rPr>
              <w:t>Задолженность по состоянию на 01.01.2018 год</w:t>
            </w:r>
          </w:p>
        </w:tc>
      </w:tr>
      <w:tr w:rsidR="00C160CE" w:rsidTr="004A740F">
        <w:trPr>
          <w:jc w:val="center"/>
        </w:trPr>
        <w:tc>
          <w:tcPr>
            <w:tcW w:w="2044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 xml:space="preserve">Уборка </w:t>
            </w:r>
            <w:r>
              <w:rPr>
                <w:i/>
                <w:sz w:val="20"/>
                <w:szCs w:val="20"/>
              </w:rPr>
              <w:t>придомовой территории</w:t>
            </w:r>
          </w:p>
        </w:tc>
        <w:tc>
          <w:tcPr>
            <w:tcW w:w="1900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75</w:t>
            </w:r>
          </w:p>
        </w:tc>
        <w:tc>
          <w:tcPr>
            <w:tcW w:w="192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72,00</w:t>
            </w:r>
          </w:p>
        </w:tc>
        <w:tc>
          <w:tcPr>
            <w:tcW w:w="1815" w:type="dxa"/>
          </w:tcPr>
          <w:p w:rsidR="00C160CE" w:rsidRPr="007E703F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 w:rsidRPr="007E703F">
              <w:rPr>
                <w:i/>
                <w:sz w:val="20"/>
                <w:szCs w:val="20"/>
              </w:rPr>
              <w:t>17164,54</w:t>
            </w:r>
          </w:p>
        </w:tc>
        <w:tc>
          <w:tcPr>
            <w:tcW w:w="1635" w:type="dxa"/>
          </w:tcPr>
          <w:p w:rsidR="00C160CE" w:rsidRPr="004D68FE" w:rsidRDefault="00B771C5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72,00</w:t>
            </w:r>
          </w:p>
        </w:tc>
        <w:tc>
          <w:tcPr>
            <w:tcW w:w="1469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160CE" w:rsidTr="004A740F">
        <w:trPr>
          <w:jc w:val="center"/>
        </w:trPr>
        <w:tc>
          <w:tcPr>
            <w:tcW w:w="2044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900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8</w:t>
            </w:r>
          </w:p>
        </w:tc>
        <w:tc>
          <w:tcPr>
            <w:tcW w:w="192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5,07</w:t>
            </w:r>
          </w:p>
        </w:tc>
        <w:tc>
          <w:tcPr>
            <w:tcW w:w="1815" w:type="dxa"/>
          </w:tcPr>
          <w:p w:rsidR="00C160CE" w:rsidRPr="007E703F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 w:rsidRPr="007E703F">
              <w:rPr>
                <w:i/>
                <w:sz w:val="20"/>
                <w:szCs w:val="20"/>
              </w:rPr>
              <w:t>1759,57</w:t>
            </w:r>
          </w:p>
        </w:tc>
        <w:tc>
          <w:tcPr>
            <w:tcW w:w="1635" w:type="dxa"/>
          </w:tcPr>
          <w:p w:rsidR="00C160CE" w:rsidRPr="004D68FE" w:rsidRDefault="00B771C5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5,07</w:t>
            </w:r>
          </w:p>
        </w:tc>
        <w:tc>
          <w:tcPr>
            <w:tcW w:w="1469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160CE" w:rsidTr="004A740F">
        <w:trPr>
          <w:jc w:val="center"/>
        </w:trPr>
        <w:tc>
          <w:tcPr>
            <w:tcW w:w="2044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обслуживание внутридомовых инженерных сетей водоснабжения и водоотведения, эл. энергии</w:t>
            </w:r>
          </w:p>
        </w:tc>
        <w:tc>
          <w:tcPr>
            <w:tcW w:w="1900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5</w:t>
            </w:r>
          </w:p>
        </w:tc>
        <w:tc>
          <w:tcPr>
            <w:tcW w:w="192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12,00</w:t>
            </w:r>
          </w:p>
        </w:tc>
        <w:tc>
          <w:tcPr>
            <w:tcW w:w="1815" w:type="dxa"/>
          </w:tcPr>
          <w:p w:rsidR="00C160CE" w:rsidRPr="007E703F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 w:rsidRPr="007E703F">
              <w:rPr>
                <w:i/>
                <w:sz w:val="20"/>
                <w:szCs w:val="20"/>
              </w:rPr>
              <w:t>13240,72</w:t>
            </w:r>
          </w:p>
        </w:tc>
        <w:tc>
          <w:tcPr>
            <w:tcW w:w="1635" w:type="dxa"/>
          </w:tcPr>
          <w:p w:rsidR="00C160CE" w:rsidRPr="004D68FE" w:rsidRDefault="00B771C5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712,00</w:t>
            </w:r>
          </w:p>
        </w:tc>
        <w:tc>
          <w:tcPr>
            <w:tcW w:w="1469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160CE" w:rsidTr="004A740F">
        <w:trPr>
          <w:jc w:val="center"/>
        </w:trPr>
        <w:tc>
          <w:tcPr>
            <w:tcW w:w="2044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 xml:space="preserve">Содержание </w:t>
            </w:r>
            <w:r>
              <w:rPr>
                <w:i/>
                <w:sz w:val="20"/>
                <w:szCs w:val="20"/>
              </w:rPr>
              <w:t>фасадных газопроводов</w:t>
            </w:r>
          </w:p>
        </w:tc>
        <w:tc>
          <w:tcPr>
            <w:tcW w:w="1900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5</w:t>
            </w:r>
          </w:p>
        </w:tc>
        <w:tc>
          <w:tcPr>
            <w:tcW w:w="192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7,42</w:t>
            </w:r>
          </w:p>
        </w:tc>
        <w:tc>
          <w:tcPr>
            <w:tcW w:w="1815" w:type="dxa"/>
          </w:tcPr>
          <w:p w:rsidR="00C160CE" w:rsidRPr="007E703F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 w:rsidRPr="007E703F">
              <w:rPr>
                <w:i/>
                <w:sz w:val="20"/>
                <w:szCs w:val="20"/>
              </w:rPr>
              <w:t>492,68</w:t>
            </w:r>
          </w:p>
        </w:tc>
        <w:tc>
          <w:tcPr>
            <w:tcW w:w="1635" w:type="dxa"/>
          </w:tcPr>
          <w:p w:rsidR="00C160CE" w:rsidRPr="004D68FE" w:rsidRDefault="00B771C5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160CE" w:rsidTr="004A740F">
        <w:trPr>
          <w:jc w:val="center"/>
        </w:trPr>
        <w:tc>
          <w:tcPr>
            <w:tcW w:w="2044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900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2</w:t>
            </w:r>
          </w:p>
        </w:tc>
        <w:tc>
          <w:tcPr>
            <w:tcW w:w="192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69,71</w:t>
            </w:r>
          </w:p>
        </w:tc>
        <w:tc>
          <w:tcPr>
            <w:tcW w:w="1815" w:type="dxa"/>
          </w:tcPr>
          <w:p w:rsidR="00C160CE" w:rsidRPr="007E703F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 w:rsidRPr="007E703F">
              <w:rPr>
                <w:i/>
                <w:sz w:val="20"/>
                <w:szCs w:val="20"/>
              </w:rPr>
              <w:t>5102,74</w:t>
            </w:r>
          </w:p>
        </w:tc>
        <w:tc>
          <w:tcPr>
            <w:tcW w:w="1635" w:type="dxa"/>
          </w:tcPr>
          <w:p w:rsidR="00C160CE" w:rsidRPr="004D68FE" w:rsidRDefault="00B771C5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60,00</w:t>
            </w:r>
          </w:p>
        </w:tc>
        <w:tc>
          <w:tcPr>
            <w:tcW w:w="1469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160CE" w:rsidTr="004A740F">
        <w:trPr>
          <w:jc w:val="center"/>
        </w:trPr>
        <w:tc>
          <w:tcPr>
            <w:tcW w:w="2044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ТО газовых сетей</w:t>
            </w:r>
          </w:p>
        </w:tc>
        <w:tc>
          <w:tcPr>
            <w:tcW w:w="1900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7</w:t>
            </w:r>
          </w:p>
        </w:tc>
        <w:tc>
          <w:tcPr>
            <w:tcW w:w="192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2,48</w:t>
            </w:r>
          </w:p>
        </w:tc>
        <w:tc>
          <w:tcPr>
            <w:tcW w:w="1815" w:type="dxa"/>
          </w:tcPr>
          <w:p w:rsidR="00C160CE" w:rsidRPr="007E703F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 w:rsidRPr="007E703F">
              <w:rPr>
                <w:i/>
                <w:sz w:val="20"/>
                <w:szCs w:val="20"/>
              </w:rPr>
              <w:t>686,23</w:t>
            </w:r>
          </w:p>
        </w:tc>
        <w:tc>
          <w:tcPr>
            <w:tcW w:w="1635" w:type="dxa"/>
          </w:tcPr>
          <w:p w:rsidR="00C160CE" w:rsidRPr="004D68FE" w:rsidRDefault="00B771C5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160CE" w:rsidTr="004A740F">
        <w:trPr>
          <w:jc w:val="center"/>
        </w:trPr>
        <w:tc>
          <w:tcPr>
            <w:tcW w:w="2044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1900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95</w:t>
            </w:r>
          </w:p>
        </w:tc>
        <w:tc>
          <w:tcPr>
            <w:tcW w:w="192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5,06</w:t>
            </w:r>
          </w:p>
        </w:tc>
        <w:tc>
          <w:tcPr>
            <w:tcW w:w="1815" w:type="dxa"/>
          </w:tcPr>
          <w:p w:rsidR="00C160CE" w:rsidRPr="007E703F" w:rsidRDefault="00C160CE" w:rsidP="007E703F">
            <w:pPr>
              <w:jc w:val="center"/>
              <w:rPr>
                <w:i/>
                <w:sz w:val="20"/>
                <w:szCs w:val="20"/>
              </w:rPr>
            </w:pPr>
            <w:r w:rsidRPr="007E703F">
              <w:rPr>
                <w:i/>
                <w:sz w:val="20"/>
                <w:szCs w:val="20"/>
              </w:rPr>
              <w:t>976,</w:t>
            </w:r>
            <w:r w:rsidR="007E703F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635" w:type="dxa"/>
          </w:tcPr>
          <w:p w:rsidR="00C160CE" w:rsidRPr="004D68FE" w:rsidRDefault="00B771C5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5,06</w:t>
            </w:r>
          </w:p>
        </w:tc>
        <w:tc>
          <w:tcPr>
            <w:tcW w:w="1469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160CE" w:rsidTr="004A740F">
        <w:trPr>
          <w:jc w:val="center"/>
        </w:trPr>
        <w:tc>
          <w:tcPr>
            <w:tcW w:w="2044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ос травы</w:t>
            </w:r>
          </w:p>
        </w:tc>
        <w:tc>
          <w:tcPr>
            <w:tcW w:w="1900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2</w:t>
            </w:r>
          </w:p>
        </w:tc>
        <w:tc>
          <w:tcPr>
            <w:tcW w:w="1925" w:type="dxa"/>
          </w:tcPr>
          <w:p w:rsidR="00C160CE" w:rsidRPr="004D68FE" w:rsidRDefault="00C160CE" w:rsidP="007E70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9,</w:t>
            </w:r>
            <w:r w:rsidR="007E703F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1815" w:type="dxa"/>
          </w:tcPr>
          <w:p w:rsidR="00C160CE" w:rsidRPr="007E703F" w:rsidRDefault="007E703F" w:rsidP="00DD4267">
            <w:pPr>
              <w:jc w:val="center"/>
              <w:rPr>
                <w:i/>
                <w:sz w:val="20"/>
                <w:szCs w:val="20"/>
              </w:rPr>
            </w:pPr>
            <w:r w:rsidRPr="007E703F">
              <w:rPr>
                <w:i/>
                <w:sz w:val="20"/>
                <w:szCs w:val="20"/>
              </w:rPr>
              <w:t>1179,00</w:t>
            </w:r>
          </w:p>
        </w:tc>
        <w:tc>
          <w:tcPr>
            <w:tcW w:w="1635" w:type="dxa"/>
          </w:tcPr>
          <w:p w:rsidR="00C160CE" w:rsidRPr="004D68FE" w:rsidRDefault="00B771C5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9,51</w:t>
            </w:r>
          </w:p>
        </w:tc>
        <w:tc>
          <w:tcPr>
            <w:tcW w:w="1469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160CE" w:rsidTr="004A740F">
        <w:trPr>
          <w:jc w:val="center"/>
        </w:trPr>
        <w:tc>
          <w:tcPr>
            <w:tcW w:w="2044" w:type="dxa"/>
          </w:tcPr>
          <w:p w:rsidR="00C160C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правление домом</w:t>
            </w:r>
          </w:p>
        </w:tc>
        <w:tc>
          <w:tcPr>
            <w:tcW w:w="1900" w:type="dxa"/>
          </w:tcPr>
          <w:p w:rsidR="00C160C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40</w:t>
            </w:r>
          </w:p>
        </w:tc>
        <w:tc>
          <w:tcPr>
            <w:tcW w:w="1925" w:type="dxa"/>
          </w:tcPr>
          <w:p w:rsidR="00C160CE" w:rsidRPr="004D68FE" w:rsidRDefault="007E703F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59,33</w:t>
            </w:r>
          </w:p>
        </w:tc>
        <w:tc>
          <w:tcPr>
            <w:tcW w:w="1815" w:type="dxa"/>
          </w:tcPr>
          <w:p w:rsidR="00C160CE" w:rsidRPr="007E703F" w:rsidRDefault="007E703F" w:rsidP="00DD4267">
            <w:pPr>
              <w:jc w:val="center"/>
              <w:rPr>
                <w:i/>
                <w:sz w:val="20"/>
                <w:szCs w:val="20"/>
              </w:rPr>
            </w:pPr>
            <w:r w:rsidRPr="007E703F">
              <w:rPr>
                <w:i/>
                <w:sz w:val="20"/>
                <w:szCs w:val="20"/>
              </w:rPr>
              <w:t>13733,40</w:t>
            </w:r>
          </w:p>
        </w:tc>
        <w:tc>
          <w:tcPr>
            <w:tcW w:w="1635" w:type="dxa"/>
          </w:tcPr>
          <w:p w:rsidR="00C160CE" w:rsidRPr="004D68FE" w:rsidRDefault="00B771C5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59,33</w:t>
            </w:r>
          </w:p>
        </w:tc>
        <w:tc>
          <w:tcPr>
            <w:tcW w:w="1469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160CE" w:rsidTr="004A740F">
        <w:trPr>
          <w:jc w:val="center"/>
        </w:trPr>
        <w:tc>
          <w:tcPr>
            <w:tcW w:w="2044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900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43</w:t>
            </w:r>
          </w:p>
        </w:tc>
        <w:tc>
          <w:tcPr>
            <w:tcW w:w="1925" w:type="dxa"/>
          </w:tcPr>
          <w:p w:rsidR="00C160CE" w:rsidRPr="004D68FE" w:rsidRDefault="007E703F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380,95</w:t>
            </w:r>
          </w:p>
        </w:tc>
        <w:tc>
          <w:tcPr>
            <w:tcW w:w="1815" w:type="dxa"/>
          </w:tcPr>
          <w:p w:rsidR="00C160CE" w:rsidRPr="007E703F" w:rsidRDefault="007E703F" w:rsidP="00DD4267">
            <w:pPr>
              <w:jc w:val="center"/>
              <w:rPr>
                <w:i/>
                <w:sz w:val="20"/>
                <w:szCs w:val="20"/>
              </w:rPr>
            </w:pPr>
            <w:r w:rsidRPr="007E703F">
              <w:rPr>
                <w:i/>
                <w:sz w:val="20"/>
                <w:szCs w:val="20"/>
              </w:rPr>
              <w:t>33643,00</w:t>
            </w:r>
          </w:p>
        </w:tc>
        <w:tc>
          <w:tcPr>
            <w:tcW w:w="1635" w:type="dxa"/>
          </w:tcPr>
          <w:p w:rsidR="00C160CE" w:rsidRPr="004D68FE" w:rsidRDefault="00B771C5" w:rsidP="00DD4267">
            <w:pPr>
              <w:jc w:val="center"/>
              <w:rPr>
                <w:i/>
                <w:sz w:val="20"/>
                <w:szCs w:val="20"/>
              </w:rPr>
            </w:pPr>
            <w:r w:rsidRPr="00B771C5">
              <w:rPr>
                <w:i/>
                <w:sz w:val="20"/>
                <w:szCs w:val="20"/>
              </w:rPr>
              <w:t>5193,78</w:t>
            </w:r>
          </w:p>
        </w:tc>
        <w:tc>
          <w:tcPr>
            <w:tcW w:w="1469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160CE" w:rsidTr="004A740F">
        <w:trPr>
          <w:jc w:val="center"/>
        </w:trPr>
        <w:tc>
          <w:tcPr>
            <w:tcW w:w="2044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900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97</w:t>
            </w:r>
          </w:p>
        </w:tc>
        <w:tc>
          <w:tcPr>
            <w:tcW w:w="192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753,53</w:t>
            </w:r>
          </w:p>
        </w:tc>
        <w:tc>
          <w:tcPr>
            <w:tcW w:w="1815" w:type="dxa"/>
          </w:tcPr>
          <w:p w:rsidR="00C160CE" w:rsidRPr="007E703F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 w:rsidRPr="007E703F">
              <w:rPr>
                <w:i/>
                <w:sz w:val="20"/>
                <w:szCs w:val="20"/>
              </w:rPr>
              <w:t>87978,18</w:t>
            </w:r>
          </w:p>
        </w:tc>
        <w:tc>
          <w:tcPr>
            <w:tcW w:w="1635" w:type="dxa"/>
          </w:tcPr>
          <w:p w:rsidR="00C160CE" w:rsidRPr="004D68FE" w:rsidRDefault="00B771C5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146,75</w:t>
            </w:r>
          </w:p>
        </w:tc>
        <w:tc>
          <w:tcPr>
            <w:tcW w:w="1469" w:type="dxa"/>
          </w:tcPr>
          <w:p w:rsidR="00C160CE" w:rsidRPr="004D68FE" w:rsidRDefault="00B771C5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28,32</w:t>
            </w:r>
          </w:p>
        </w:tc>
        <w:tc>
          <w:tcPr>
            <w:tcW w:w="1945" w:type="dxa"/>
          </w:tcPr>
          <w:p w:rsidR="00C160CE" w:rsidRPr="004D68FE" w:rsidRDefault="00C160CE" w:rsidP="00DD42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75,35</w:t>
            </w:r>
          </w:p>
        </w:tc>
      </w:tr>
    </w:tbl>
    <w:p w:rsidR="00DD49BA" w:rsidRDefault="00B771C5" w:rsidP="00DD49BA">
      <w:pPr>
        <w:rPr>
          <w:b/>
          <w:i/>
        </w:rPr>
      </w:pPr>
      <w:r w:rsidRPr="004A740F">
        <w:rPr>
          <w:b/>
          <w:i/>
        </w:rPr>
        <w:t>Итого: потрачено</w:t>
      </w:r>
      <w:r w:rsidR="004A740F">
        <w:rPr>
          <w:b/>
          <w:i/>
        </w:rPr>
        <w:t xml:space="preserve"> на материалы</w:t>
      </w:r>
      <w:r w:rsidRPr="004A740F">
        <w:rPr>
          <w:b/>
          <w:i/>
        </w:rPr>
        <w:t xml:space="preserve"> и выполнено работ на сумму 90475,07 руб.</w:t>
      </w:r>
    </w:p>
    <w:p w:rsidR="004A740F" w:rsidRPr="004A740F" w:rsidRDefault="004A740F" w:rsidP="00DD49BA">
      <w:pPr>
        <w:rPr>
          <w:b/>
        </w:rPr>
      </w:pPr>
    </w:p>
    <w:p w:rsidR="004A740F" w:rsidRPr="004A740F" w:rsidRDefault="004A740F" w:rsidP="00DD49BA">
      <w:pPr>
        <w:rPr>
          <w:b/>
        </w:rPr>
      </w:pPr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Щеголев А.И.</w:t>
      </w:r>
    </w:p>
    <w:sectPr w:rsidR="004A740F" w:rsidRPr="004A740F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236E2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D1E"/>
    <w:rsid w:val="000774B4"/>
    <w:rsid w:val="0009258C"/>
    <w:rsid w:val="000A02EB"/>
    <w:rsid w:val="000A559D"/>
    <w:rsid w:val="000B0492"/>
    <w:rsid w:val="000B41B7"/>
    <w:rsid w:val="000B7A8D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E26"/>
    <w:rsid w:val="0010571F"/>
    <w:rsid w:val="00111C7A"/>
    <w:rsid w:val="001151E4"/>
    <w:rsid w:val="00120097"/>
    <w:rsid w:val="00120396"/>
    <w:rsid w:val="001249FD"/>
    <w:rsid w:val="001339F8"/>
    <w:rsid w:val="00133BF9"/>
    <w:rsid w:val="00135421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A1D8B"/>
    <w:rsid w:val="001A34A4"/>
    <w:rsid w:val="001A59B1"/>
    <w:rsid w:val="001A6729"/>
    <w:rsid w:val="001A70C8"/>
    <w:rsid w:val="001A79A8"/>
    <w:rsid w:val="001B0263"/>
    <w:rsid w:val="001B3237"/>
    <w:rsid w:val="001B4BFD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51F9B"/>
    <w:rsid w:val="002535AA"/>
    <w:rsid w:val="002540BE"/>
    <w:rsid w:val="00263075"/>
    <w:rsid w:val="002676CE"/>
    <w:rsid w:val="00272D33"/>
    <w:rsid w:val="0028133B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B24A2"/>
    <w:rsid w:val="002B62D0"/>
    <w:rsid w:val="002C1B12"/>
    <w:rsid w:val="002C518E"/>
    <w:rsid w:val="002D13E8"/>
    <w:rsid w:val="002D2B3D"/>
    <w:rsid w:val="002D3410"/>
    <w:rsid w:val="002D6055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163"/>
    <w:rsid w:val="003A0620"/>
    <w:rsid w:val="003A5092"/>
    <w:rsid w:val="003A7041"/>
    <w:rsid w:val="003C23B4"/>
    <w:rsid w:val="003D3550"/>
    <w:rsid w:val="003D393E"/>
    <w:rsid w:val="003D41B8"/>
    <w:rsid w:val="003E34BA"/>
    <w:rsid w:val="003F02D1"/>
    <w:rsid w:val="003F2E9A"/>
    <w:rsid w:val="00400A88"/>
    <w:rsid w:val="00404124"/>
    <w:rsid w:val="0041022B"/>
    <w:rsid w:val="004138D8"/>
    <w:rsid w:val="004224C6"/>
    <w:rsid w:val="00424049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4775"/>
    <w:rsid w:val="00472ED8"/>
    <w:rsid w:val="00476CF9"/>
    <w:rsid w:val="004811D7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40F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C83"/>
    <w:rsid w:val="00624037"/>
    <w:rsid w:val="00631FDE"/>
    <w:rsid w:val="0064154E"/>
    <w:rsid w:val="00643B57"/>
    <w:rsid w:val="00651E69"/>
    <w:rsid w:val="006528D9"/>
    <w:rsid w:val="00652AED"/>
    <w:rsid w:val="0065690E"/>
    <w:rsid w:val="00664B2C"/>
    <w:rsid w:val="00671ACF"/>
    <w:rsid w:val="00673FD8"/>
    <w:rsid w:val="006800BB"/>
    <w:rsid w:val="00683DCF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404B"/>
    <w:rsid w:val="00766986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03F"/>
    <w:rsid w:val="007E752F"/>
    <w:rsid w:val="007F2607"/>
    <w:rsid w:val="007F6EB0"/>
    <w:rsid w:val="007F7517"/>
    <w:rsid w:val="00800F2F"/>
    <w:rsid w:val="008049CF"/>
    <w:rsid w:val="00804D23"/>
    <w:rsid w:val="0081023F"/>
    <w:rsid w:val="008121EC"/>
    <w:rsid w:val="00831228"/>
    <w:rsid w:val="0083137A"/>
    <w:rsid w:val="00831C6E"/>
    <w:rsid w:val="00833B54"/>
    <w:rsid w:val="00835BA9"/>
    <w:rsid w:val="00837AE0"/>
    <w:rsid w:val="00845358"/>
    <w:rsid w:val="00851635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B01C7"/>
    <w:rsid w:val="008B4E44"/>
    <w:rsid w:val="008C2EFF"/>
    <w:rsid w:val="008D25F6"/>
    <w:rsid w:val="008D274A"/>
    <w:rsid w:val="008D39F1"/>
    <w:rsid w:val="008E6095"/>
    <w:rsid w:val="008F0EFB"/>
    <w:rsid w:val="008F3FC9"/>
    <w:rsid w:val="008F7DFE"/>
    <w:rsid w:val="009039E7"/>
    <w:rsid w:val="009041D0"/>
    <w:rsid w:val="009047C7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5069B"/>
    <w:rsid w:val="009527AC"/>
    <w:rsid w:val="00955CDD"/>
    <w:rsid w:val="0096068F"/>
    <w:rsid w:val="00962DA7"/>
    <w:rsid w:val="00965C92"/>
    <w:rsid w:val="0096741B"/>
    <w:rsid w:val="00972272"/>
    <w:rsid w:val="00982381"/>
    <w:rsid w:val="00982ACC"/>
    <w:rsid w:val="00983001"/>
    <w:rsid w:val="009837BD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38B2"/>
    <w:rsid w:val="00A044D5"/>
    <w:rsid w:val="00A21CA3"/>
    <w:rsid w:val="00A22D2F"/>
    <w:rsid w:val="00A22DD9"/>
    <w:rsid w:val="00A3296A"/>
    <w:rsid w:val="00A37EAC"/>
    <w:rsid w:val="00A430F2"/>
    <w:rsid w:val="00A43DD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32F6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F55B2"/>
    <w:rsid w:val="00AF682D"/>
    <w:rsid w:val="00AF68BF"/>
    <w:rsid w:val="00B0125E"/>
    <w:rsid w:val="00B05C1F"/>
    <w:rsid w:val="00B13501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771C5"/>
    <w:rsid w:val="00B82D47"/>
    <w:rsid w:val="00B85EFD"/>
    <w:rsid w:val="00BA6702"/>
    <w:rsid w:val="00BA77A3"/>
    <w:rsid w:val="00BB1110"/>
    <w:rsid w:val="00BC0DBF"/>
    <w:rsid w:val="00BC460D"/>
    <w:rsid w:val="00BD0E65"/>
    <w:rsid w:val="00BD1C27"/>
    <w:rsid w:val="00BD2A31"/>
    <w:rsid w:val="00BD3174"/>
    <w:rsid w:val="00BD33A4"/>
    <w:rsid w:val="00BD63F3"/>
    <w:rsid w:val="00BE0D63"/>
    <w:rsid w:val="00BE1469"/>
    <w:rsid w:val="00BF284A"/>
    <w:rsid w:val="00BF7D64"/>
    <w:rsid w:val="00C0641C"/>
    <w:rsid w:val="00C1038F"/>
    <w:rsid w:val="00C1444D"/>
    <w:rsid w:val="00C160CE"/>
    <w:rsid w:val="00C27F72"/>
    <w:rsid w:val="00C32A3D"/>
    <w:rsid w:val="00C3539B"/>
    <w:rsid w:val="00C35463"/>
    <w:rsid w:val="00C36C62"/>
    <w:rsid w:val="00C37C27"/>
    <w:rsid w:val="00C4244B"/>
    <w:rsid w:val="00C4523D"/>
    <w:rsid w:val="00C4633A"/>
    <w:rsid w:val="00C54A04"/>
    <w:rsid w:val="00C6571B"/>
    <w:rsid w:val="00C77554"/>
    <w:rsid w:val="00C80D19"/>
    <w:rsid w:val="00C819A0"/>
    <w:rsid w:val="00C8385C"/>
    <w:rsid w:val="00C85A35"/>
    <w:rsid w:val="00C97625"/>
    <w:rsid w:val="00CB4DBD"/>
    <w:rsid w:val="00CC0458"/>
    <w:rsid w:val="00CD117B"/>
    <w:rsid w:val="00CD5423"/>
    <w:rsid w:val="00CE03A5"/>
    <w:rsid w:val="00CE73D0"/>
    <w:rsid w:val="00CF0A8D"/>
    <w:rsid w:val="00CF2729"/>
    <w:rsid w:val="00CF49E4"/>
    <w:rsid w:val="00CF6D80"/>
    <w:rsid w:val="00CF6DF0"/>
    <w:rsid w:val="00D018C7"/>
    <w:rsid w:val="00D06391"/>
    <w:rsid w:val="00D43108"/>
    <w:rsid w:val="00D5089F"/>
    <w:rsid w:val="00D52413"/>
    <w:rsid w:val="00D526AD"/>
    <w:rsid w:val="00D52E36"/>
    <w:rsid w:val="00D54552"/>
    <w:rsid w:val="00D54687"/>
    <w:rsid w:val="00D57418"/>
    <w:rsid w:val="00D706E2"/>
    <w:rsid w:val="00D73359"/>
    <w:rsid w:val="00D83C40"/>
    <w:rsid w:val="00D86AE4"/>
    <w:rsid w:val="00D87D3A"/>
    <w:rsid w:val="00D90CF2"/>
    <w:rsid w:val="00D93035"/>
    <w:rsid w:val="00D96E55"/>
    <w:rsid w:val="00DA6CA0"/>
    <w:rsid w:val="00DB0439"/>
    <w:rsid w:val="00DB4FEE"/>
    <w:rsid w:val="00DB6375"/>
    <w:rsid w:val="00DB730D"/>
    <w:rsid w:val="00DD39BC"/>
    <w:rsid w:val="00DD4267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3547E"/>
    <w:rsid w:val="00E4184D"/>
    <w:rsid w:val="00E44B6E"/>
    <w:rsid w:val="00E4741C"/>
    <w:rsid w:val="00E5516C"/>
    <w:rsid w:val="00E62CD5"/>
    <w:rsid w:val="00E647CA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3468"/>
    <w:rsid w:val="00EC5C71"/>
    <w:rsid w:val="00ED1CD2"/>
    <w:rsid w:val="00ED4449"/>
    <w:rsid w:val="00EE145D"/>
    <w:rsid w:val="00EE2BA6"/>
    <w:rsid w:val="00EE318D"/>
    <w:rsid w:val="00EF0D1E"/>
    <w:rsid w:val="00EF7B04"/>
    <w:rsid w:val="00F05147"/>
    <w:rsid w:val="00F05590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49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9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089C-7C05-4E2C-83FE-7C6501FA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</cp:revision>
  <cp:lastPrinted>2018-03-30T10:01:00Z</cp:lastPrinted>
  <dcterms:created xsi:type="dcterms:W3CDTF">2018-03-20T14:21:00Z</dcterms:created>
  <dcterms:modified xsi:type="dcterms:W3CDTF">2018-03-30T10:02:00Z</dcterms:modified>
</cp:coreProperties>
</file>